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56" w:rsidRDefault="00262723" w:rsidP="00352156">
      <w:pPr>
        <w:rPr>
          <w:lang w:val="en-US"/>
        </w:rPr>
      </w:pPr>
      <w:r>
        <w:rPr>
          <w:rFonts w:ascii="GHEA Grapalat" w:hAnsi="GHEA Grapalat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13970</wp:posOffset>
            </wp:positionV>
            <wp:extent cx="1143000" cy="1087755"/>
            <wp:effectExtent l="19050" t="0" r="0" b="0"/>
            <wp:wrapNone/>
            <wp:docPr id="3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8C0ACA" w:rsidRPr="008C0ACA" w:rsidRDefault="008C0ACA" w:rsidP="008C0ACA">
      <w:pPr>
        <w:jc w:val="center"/>
        <w:rPr>
          <w:rFonts w:ascii="GHEA Grapalat" w:hAnsi="GHEA Grapalat" w:cs="Times Armenian"/>
          <w:b/>
          <w:sz w:val="28"/>
          <w:szCs w:val="28"/>
          <w:lang w:val="en-US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 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1632AD" w:rsidRPr="00276AAF" w:rsidRDefault="008C0ACA" w:rsidP="008C0ACA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  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77541A" w:rsidRPr="0077541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</w:p>
    <w:tbl>
      <w:tblPr>
        <w:tblW w:w="10620" w:type="dxa"/>
        <w:tblInd w:w="-972" w:type="dxa"/>
        <w:tblBorders>
          <w:top w:val="thinThickSmallGap" w:sz="24" w:space="0" w:color="auto"/>
        </w:tblBorders>
        <w:tblLook w:val="0000"/>
      </w:tblPr>
      <w:tblGrid>
        <w:gridCol w:w="10620"/>
      </w:tblGrid>
      <w:tr w:rsidR="001632AD" w:rsidRPr="000B4EFB">
        <w:trPr>
          <w:trHeight w:val="40"/>
        </w:trPr>
        <w:tc>
          <w:tcPr>
            <w:tcW w:w="10620" w:type="dxa"/>
          </w:tcPr>
          <w:p w:rsidR="001632AD" w:rsidRPr="008C0ACA" w:rsidRDefault="001632AD" w:rsidP="001632AD">
            <w:pPr>
              <w:rPr>
                <w:rFonts w:ascii="Times Armenian" w:hAnsi="Times Armenian"/>
                <w:sz w:val="28"/>
                <w:szCs w:val="28"/>
                <w:lang w:val="en-US"/>
              </w:rPr>
            </w:pPr>
          </w:p>
        </w:tc>
      </w:tr>
    </w:tbl>
    <w:p w:rsidR="00E576AE" w:rsidRPr="00881B5A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r w:rsidRPr="00764161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881B5A">
        <w:rPr>
          <w:rFonts w:ascii="GHEA Grapalat" w:hAnsi="GHEA Grapalat" w:cs="Times Armenian"/>
          <w:b/>
          <w:sz w:val="16"/>
          <w:szCs w:val="16"/>
        </w:rPr>
        <w:t xml:space="preserve">. </w:t>
      </w:r>
      <w:proofErr w:type="spellStart"/>
      <w:proofErr w:type="gramStart"/>
      <w:r w:rsidRPr="00764161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proofErr w:type="spellEnd"/>
      <w:r w:rsidRPr="00881B5A">
        <w:rPr>
          <w:rFonts w:ascii="GHEA Grapalat" w:hAnsi="GHEA Grapalat" w:cs="Times Armenian"/>
          <w:b/>
          <w:sz w:val="16"/>
          <w:szCs w:val="16"/>
        </w:rPr>
        <w:t xml:space="preserve"> ,</w:t>
      </w:r>
      <w:proofErr w:type="gramEnd"/>
      <w:r w:rsidRPr="00881B5A">
        <w:rPr>
          <w:rFonts w:ascii="GHEA Grapalat" w:hAnsi="GHEA Grapalat" w:cs="Times Armenian"/>
          <w:b/>
          <w:sz w:val="16"/>
          <w:szCs w:val="16"/>
        </w:rPr>
        <w:t xml:space="preserve"> </w:t>
      </w:r>
      <w:proofErr w:type="spellStart"/>
      <w:r w:rsidR="00FC3FF6">
        <w:rPr>
          <w:rFonts w:ascii="GHEA Grapalat" w:hAnsi="GHEA Grapalat" w:cs="Sylfaen"/>
          <w:b/>
          <w:sz w:val="16"/>
          <w:szCs w:val="16"/>
          <w:lang w:val="en-US"/>
        </w:rPr>
        <w:t>Կենտրոնական</w:t>
      </w:r>
      <w:proofErr w:type="spellEnd"/>
      <w:r w:rsidR="00FC3FF6" w:rsidRPr="00881B5A">
        <w:rPr>
          <w:rFonts w:ascii="GHEA Grapalat" w:hAnsi="GHEA Grapalat" w:cs="Sylfaen"/>
          <w:b/>
          <w:sz w:val="16"/>
          <w:szCs w:val="16"/>
        </w:rPr>
        <w:t xml:space="preserve"> </w:t>
      </w:r>
      <w:proofErr w:type="spellStart"/>
      <w:r w:rsidR="00FC3FF6">
        <w:rPr>
          <w:rFonts w:ascii="GHEA Grapalat" w:hAnsi="GHEA Grapalat" w:cs="Sylfaen"/>
          <w:b/>
          <w:sz w:val="16"/>
          <w:szCs w:val="16"/>
          <w:lang w:val="en-US"/>
        </w:rPr>
        <w:t>հրապարակ</w:t>
      </w:r>
      <w:proofErr w:type="spellEnd"/>
      <w:r w:rsidR="00FC3FF6" w:rsidRPr="00881B5A">
        <w:rPr>
          <w:rFonts w:ascii="GHEA Grapalat" w:hAnsi="GHEA Grapalat" w:cs="Sylfaen"/>
          <w:b/>
          <w:sz w:val="16"/>
          <w:szCs w:val="16"/>
        </w:rPr>
        <w:t xml:space="preserve"> 7</w:t>
      </w:r>
      <w:r w:rsidRPr="00881B5A">
        <w:rPr>
          <w:rFonts w:ascii="GHEA Grapalat" w:hAnsi="GHEA Grapalat" w:cs="Times Armenian"/>
          <w:b/>
          <w:sz w:val="16"/>
          <w:szCs w:val="16"/>
        </w:rPr>
        <w:t xml:space="preserve">    </w:t>
      </w:r>
    </w:p>
    <w:p w:rsidR="00E576AE" w:rsidRPr="00FA519C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proofErr w:type="spellStart"/>
      <w:proofErr w:type="gramStart"/>
      <w:r w:rsidRPr="00764161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proofErr w:type="spellEnd"/>
      <w:r w:rsidR="00745B3E" w:rsidRPr="00881B5A">
        <w:rPr>
          <w:rFonts w:ascii="GHEA Grapalat" w:hAnsi="GHEA Grapalat" w:cs="Times Armenian"/>
          <w:b/>
          <w:sz w:val="16"/>
          <w:szCs w:val="16"/>
        </w:rPr>
        <w:t>.</w:t>
      </w:r>
      <w:proofErr w:type="gramEnd"/>
      <w:r w:rsidR="00745B3E" w:rsidRPr="00881B5A">
        <w:rPr>
          <w:rFonts w:ascii="GHEA Grapalat" w:hAnsi="GHEA Grapalat" w:cs="Times Armenian"/>
          <w:b/>
          <w:sz w:val="16"/>
          <w:szCs w:val="16"/>
        </w:rPr>
        <w:t xml:space="preserve">    </w:t>
      </w:r>
      <w:r w:rsidR="00AF7883" w:rsidRPr="00FA519C">
        <w:rPr>
          <w:rFonts w:ascii="GHEA Grapalat" w:hAnsi="GHEA Grapalat" w:cs="Times Armenian"/>
          <w:b/>
          <w:sz w:val="16"/>
          <w:szCs w:val="16"/>
        </w:rPr>
        <w:t>060650050</w:t>
      </w:r>
      <w:r w:rsidR="00AF7883" w:rsidRPr="00FA519C">
        <w:rPr>
          <w:rFonts w:ascii="GHEA Grapalat" w:hAnsi="GHEA Grapalat" w:cs="Times Armenian"/>
          <w:b/>
          <w:sz w:val="16"/>
          <w:szCs w:val="16"/>
        </w:rPr>
        <w:tab/>
      </w:r>
      <w:r w:rsidRPr="00FA519C">
        <w:rPr>
          <w:rFonts w:ascii="GHEA Grapalat" w:hAnsi="GHEA Grapalat" w:cs="Times Armenian"/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E576AE" w:rsidRPr="00FA519C" w:rsidRDefault="005429F7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proofErr w:type="spellStart"/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proofErr w:type="spellEnd"/>
      <w:r w:rsidRPr="00FA519C">
        <w:rPr>
          <w:rFonts w:ascii="GHEA Grapalat" w:hAnsi="GHEA Grapalat" w:cs="Times Armenian"/>
          <w:b/>
          <w:sz w:val="16"/>
          <w:szCs w:val="16"/>
        </w:rPr>
        <w:t xml:space="preserve">        </w:t>
      </w:r>
      <w:proofErr w:type="spellStart"/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proofErr w:type="spellEnd"/>
      <w:r w:rsidRPr="00FA519C">
        <w:rPr>
          <w:rFonts w:ascii="GHEA Grapalat" w:hAnsi="GHEA Grapalat" w:cs="Times Armenian"/>
          <w:b/>
          <w:sz w:val="16"/>
          <w:szCs w:val="16"/>
        </w:rPr>
        <w:t>.</w:t>
      </w:r>
      <w:proofErr w:type="spellStart"/>
      <w:r>
        <w:rPr>
          <w:rFonts w:ascii="GHEA Grapalat" w:hAnsi="GHEA Grapalat" w:cs="Times Armenian"/>
          <w:b/>
          <w:sz w:val="16"/>
          <w:szCs w:val="16"/>
          <w:lang w:val="en-US"/>
        </w:rPr>
        <w:t>mtad</w:t>
      </w:r>
      <w:proofErr w:type="spellEnd"/>
      <w:r w:rsidR="00E576AE" w:rsidRPr="00FA519C">
        <w:rPr>
          <w:rFonts w:ascii="GHEA Grapalat" w:hAnsi="GHEA Grapalat" w:cs="Times Armenian"/>
          <w:b/>
          <w:sz w:val="16"/>
          <w:szCs w:val="16"/>
        </w:rPr>
        <w:t>.</w:t>
      </w:r>
      <w:r w:rsidR="00E576AE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E576AE" w:rsidRPr="00FA519C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proofErr w:type="spellStart"/>
      <w:r w:rsidRPr="00764161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proofErr w:type="spellEnd"/>
      <w:r w:rsidRPr="00FA519C">
        <w:rPr>
          <w:rFonts w:ascii="GHEA Grapalat" w:hAnsi="GHEA Grapalat" w:cs="Times Armenian"/>
          <w:b/>
          <w:sz w:val="16"/>
          <w:szCs w:val="16"/>
        </w:rPr>
        <w:t xml:space="preserve">. </w:t>
      </w:r>
      <w:proofErr w:type="spellStart"/>
      <w:proofErr w:type="gramStart"/>
      <w:r w:rsidRPr="00764161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proofErr w:type="spellEnd"/>
      <w:r w:rsidRPr="00FA519C">
        <w:rPr>
          <w:rFonts w:ascii="GHEA Grapalat" w:hAnsi="GHEA Grapalat" w:cs="Times Armenian"/>
          <w:b/>
          <w:sz w:val="16"/>
          <w:szCs w:val="16"/>
        </w:rPr>
        <w:t xml:space="preserve">  </w:t>
      </w:r>
      <w:proofErr w:type="gramEnd"/>
      <w:r w:rsidR="00D00B95">
        <w:fldChar w:fldCharType="begin"/>
      </w:r>
      <w:r w:rsidR="005721DD" w:rsidRPr="00AD31BC">
        <w:rPr>
          <w:lang w:val="en-US"/>
        </w:rPr>
        <w:instrText>HYPERLINK</w:instrText>
      </w:r>
      <w:r w:rsidR="005721DD" w:rsidRPr="00FA519C">
        <w:instrText xml:space="preserve"> "</w:instrText>
      </w:r>
      <w:r w:rsidR="005721DD" w:rsidRPr="00AD31BC">
        <w:rPr>
          <w:lang w:val="en-US"/>
        </w:rPr>
        <w:instrText>mailto</w:instrText>
      </w:r>
      <w:r w:rsidR="005721DD" w:rsidRPr="00FA519C">
        <w:instrText>:</w:instrText>
      </w:r>
      <w:r w:rsidR="005721DD" w:rsidRPr="00AD31BC">
        <w:rPr>
          <w:lang w:val="en-US"/>
        </w:rPr>
        <w:instrText>gegharkunik</w:instrText>
      </w:r>
      <w:r w:rsidR="005721DD" w:rsidRPr="00FA519C">
        <w:instrText>@</w:instrText>
      </w:r>
      <w:r w:rsidR="005721DD" w:rsidRPr="00AD31BC">
        <w:rPr>
          <w:lang w:val="en-US"/>
        </w:rPr>
        <w:instrText>mta</w:instrText>
      </w:r>
      <w:r w:rsidR="005721DD" w:rsidRPr="00FA519C">
        <w:instrText>.</w:instrText>
      </w:r>
      <w:r w:rsidR="005721DD" w:rsidRPr="00AD31BC">
        <w:rPr>
          <w:lang w:val="en-US"/>
        </w:rPr>
        <w:instrText>gov</w:instrText>
      </w:r>
      <w:r w:rsidR="005721DD" w:rsidRPr="00FA519C">
        <w:instrText>.</w:instrText>
      </w:r>
      <w:r w:rsidR="005721DD" w:rsidRPr="00AD31BC">
        <w:rPr>
          <w:lang w:val="en-US"/>
        </w:rPr>
        <w:instrText>am</w:instrText>
      </w:r>
      <w:r w:rsidR="005721DD" w:rsidRPr="00FA519C">
        <w:instrText>"</w:instrText>
      </w:r>
      <w:r w:rsidR="00D00B95">
        <w:fldChar w:fldCharType="separate"/>
      </w:r>
      <w:r w:rsidRPr="006C1A4D">
        <w:rPr>
          <w:rStyle w:val="a7"/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FA519C">
        <w:rPr>
          <w:rStyle w:val="a7"/>
          <w:rFonts w:ascii="GHEA Grapalat" w:hAnsi="GHEA Grapalat" w:cs="Times Armenian"/>
          <w:b/>
          <w:sz w:val="16"/>
          <w:szCs w:val="16"/>
        </w:rPr>
        <w:t>@</w:t>
      </w:r>
      <w:r w:rsidRPr="006C1A4D">
        <w:rPr>
          <w:rStyle w:val="a7"/>
          <w:rFonts w:ascii="GHEA Grapalat" w:hAnsi="GHEA Grapalat" w:cs="Times Armenian"/>
          <w:b/>
          <w:sz w:val="16"/>
          <w:szCs w:val="16"/>
          <w:lang w:val="en-US"/>
        </w:rPr>
        <w:t>mta</w:t>
      </w:r>
      <w:r w:rsidRPr="00FA519C">
        <w:rPr>
          <w:rStyle w:val="a7"/>
          <w:rFonts w:ascii="GHEA Grapalat" w:hAnsi="GHEA Grapalat" w:cs="Times Armenian"/>
          <w:b/>
          <w:sz w:val="16"/>
          <w:szCs w:val="16"/>
        </w:rPr>
        <w:t>.</w:t>
      </w:r>
      <w:r w:rsidRPr="006C1A4D">
        <w:rPr>
          <w:rStyle w:val="a7"/>
          <w:rFonts w:ascii="GHEA Grapalat" w:hAnsi="GHEA Grapalat" w:cs="Times Armenian"/>
          <w:b/>
          <w:sz w:val="16"/>
          <w:szCs w:val="16"/>
          <w:lang w:val="en-US"/>
        </w:rPr>
        <w:t>gov</w:t>
      </w:r>
      <w:r w:rsidRPr="00FA519C">
        <w:rPr>
          <w:rStyle w:val="a7"/>
          <w:rFonts w:ascii="GHEA Grapalat" w:hAnsi="GHEA Grapalat" w:cs="Times Armenian"/>
          <w:b/>
          <w:sz w:val="16"/>
          <w:szCs w:val="16"/>
        </w:rPr>
        <w:t>.</w:t>
      </w:r>
      <w:r w:rsidRPr="006C1A4D">
        <w:rPr>
          <w:rStyle w:val="a7"/>
          <w:rFonts w:ascii="GHEA Grapalat" w:hAnsi="GHEA Grapalat" w:cs="Times Armenian"/>
          <w:b/>
          <w:sz w:val="16"/>
          <w:szCs w:val="16"/>
          <w:lang w:val="en-US"/>
        </w:rPr>
        <w:t>am</w:t>
      </w:r>
      <w:r w:rsidR="00D00B95">
        <w:fldChar w:fldCharType="end"/>
      </w:r>
    </w:p>
    <w:p w:rsidR="00E576AE" w:rsidRPr="00764161" w:rsidRDefault="00E576AE" w:rsidP="00E576AE">
      <w:pPr>
        <w:spacing w:line="240" w:lineRule="exact"/>
        <w:ind w:left="-288"/>
        <w:rPr>
          <w:rFonts w:ascii="GHEA Grapalat" w:hAnsi="GHEA Grapalat"/>
          <w:b/>
          <w:sz w:val="16"/>
          <w:szCs w:val="16"/>
          <w:lang w:val="en-US"/>
        </w:rPr>
      </w:pPr>
      <w:r w:rsidRPr="00F30114">
        <w:rPr>
          <w:rFonts w:ascii="GHEA Grapalat" w:hAnsi="GHEA Grapalat"/>
          <w:b/>
          <w:sz w:val="22"/>
          <w:szCs w:val="22"/>
          <w:lang w:val="en-US"/>
        </w:rPr>
        <w:t>N</w:t>
      </w:r>
      <w:r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E576AE" w:rsidRDefault="00E576AE" w:rsidP="00E576AE">
      <w:pPr>
        <w:spacing w:line="240" w:lineRule="exact"/>
        <w:ind w:left="-284"/>
        <w:rPr>
          <w:rFonts w:ascii="GHEA Grapalat" w:hAnsi="GHEA Grapalat"/>
          <w:b/>
          <w:sz w:val="22"/>
          <w:szCs w:val="22"/>
          <w:lang w:val="en-US"/>
        </w:rPr>
      </w:pPr>
    </w:p>
    <w:p w:rsidR="00E576AE" w:rsidRDefault="00E576AE" w:rsidP="00E576AE">
      <w:pPr>
        <w:spacing w:line="240" w:lineRule="exact"/>
        <w:ind w:left="-284"/>
        <w:rPr>
          <w:rFonts w:ascii="GHEA Grapalat" w:hAnsi="GHEA Grapalat"/>
          <w:b/>
          <w:sz w:val="22"/>
          <w:szCs w:val="22"/>
          <w:lang w:val="en-US"/>
        </w:rPr>
      </w:pPr>
      <w:proofErr w:type="gramStart"/>
      <w:r w:rsidRPr="00F30114">
        <w:rPr>
          <w:rFonts w:ascii="GHEA Grapalat" w:hAnsi="GHEA Grapalat"/>
          <w:b/>
          <w:sz w:val="22"/>
          <w:szCs w:val="22"/>
          <w:lang w:val="en-US"/>
        </w:rPr>
        <w:t>------</w:t>
      </w:r>
      <w:r>
        <w:rPr>
          <w:rFonts w:ascii="GHEA Grapalat" w:hAnsi="GHEA Grapalat"/>
          <w:b/>
          <w:sz w:val="22"/>
          <w:szCs w:val="22"/>
          <w:lang w:val="en-US"/>
        </w:rPr>
        <w:t>-</w:t>
      </w:r>
      <w:r w:rsidRPr="00F30114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 xml:space="preserve">  -----------------------</w:t>
      </w:r>
      <w:r w:rsidRPr="00F30114">
        <w:rPr>
          <w:rFonts w:ascii="GHEA Grapalat" w:hAnsi="GHEA Grapalat"/>
          <w:b/>
          <w:sz w:val="22"/>
          <w:szCs w:val="22"/>
          <w:lang w:val="en-US"/>
        </w:rPr>
        <w:t>201</w:t>
      </w:r>
      <w:r w:rsidR="00C2568E" w:rsidRPr="009B6760">
        <w:rPr>
          <w:rFonts w:ascii="GHEA Grapalat" w:hAnsi="GHEA Grapalat"/>
          <w:b/>
          <w:sz w:val="22"/>
          <w:szCs w:val="22"/>
          <w:lang w:val="en-US"/>
        </w:rPr>
        <w:t>9</w:t>
      </w:r>
      <w:r w:rsidRPr="00F30114">
        <w:rPr>
          <w:rFonts w:ascii="GHEA Grapalat" w:hAnsi="GHEA Grapalat"/>
          <w:b/>
          <w:sz w:val="18"/>
          <w:szCs w:val="18"/>
          <w:lang w:val="en-US"/>
        </w:rPr>
        <w:t>թ</w:t>
      </w:r>
      <w:r w:rsidRPr="00F30114">
        <w:rPr>
          <w:rFonts w:ascii="GHEA Grapalat" w:hAnsi="GHEA Grapalat"/>
          <w:b/>
          <w:sz w:val="22"/>
          <w:szCs w:val="22"/>
          <w:lang w:val="en-US"/>
        </w:rPr>
        <w:t>.</w:t>
      </w:r>
      <w:proofErr w:type="gramEnd"/>
    </w:p>
    <w:p w:rsidR="00AD31BC" w:rsidRDefault="00AD31BC" w:rsidP="00E576AE">
      <w:pPr>
        <w:spacing w:line="240" w:lineRule="exact"/>
        <w:ind w:left="-284"/>
        <w:rPr>
          <w:rFonts w:ascii="GHEA Grapalat" w:hAnsi="GHEA Grapalat"/>
          <w:b/>
          <w:sz w:val="22"/>
          <w:szCs w:val="22"/>
          <w:lang w:val="en-US"/>
        </w:rPr>
      </w:pPr>
    </w:p>
    <w:p w:rsidR="00A77960" w:rsidRDefault="00A77960" w:rsidP="00A77960">
      <w:pPr>
        <w:ind w:left="-284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                  </w:t>
      </w:r>
      <w:proofErr w:type="gramStart"/>
      <w:r>
        <w:rPr>
          <w:rFonts w:ascii="GHEA Grapalat" w:hAnsi="GHEA Grapalat"/>
          <w:lang w:val="en-US"/>
        </w:rPr>
        <w:t>ԻՆՖՈՐՄԱՑԻԱՅԻ  ԱԶԱՏՈՒԹՅԱՆ</w:t>
      </w:r>
      <w:proofErr w:type="gramEnd"/>
    </w:p>
    <w:p w:rsidR="00A77960" w:rsidRDefault="00A77960" w:rsidP="00A77960">
      <w:pPr>
        <w:ind w:left="-284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                  </w:t>
      </w:r>
      <w:proofErr w:type="gramStart"/>
      <w:r>
        <w:rPr>
          <w:rFonts w:ascii="GHEA Grapalat" w:hAnsi="GHEA Grapalat"/>
          <w:lang w:val="en-US"/>
        </w:rPr>
        <w:t>ԿԵՆՏՐՈՆ  ՀԿ</w:t>
      </w:r>
      <w:proofErr w:type="gramEnd"/>
      <w:r>
        <w:rPr>
          <w:rFonts w:ascii="GHEA Grapalat" w:hAnsi="GHEA Grapalat"/>
          <w:lang w:val="en-US"/>
        </w:rPr>
        <w:t xml:space="preserve">  ՆԱԽԱԳԱՀ  ՏԻԿԻՆ</w:t>
      </w:r>
    </w:p>
    <w:p w:rsidR="00A77960" w:rsidRDefault="00A77960" w:rsidP="00A77960">
      <w:pPr>
        <w:ind w:left="-284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                   </w:t>
      </w:r>
      <w:proofErr w:type="gramStart"/>
      <w:r>
        <w:rPr>
          <w:rFonts w:ascii="GHEA Grapalat" w:hAnsi="GHEA Grapalat"/>
          <w:lang w:val="en-US"/>
        </w:rPr>
        <w:t>ՇՈՒՇԱՆ  ԴՈՅԴՈՅԱՆԻՆ</w:t>
      </w:r>
      <w:proofErr w:type="gramEnd"/>
    </w:p>
    <w:p w:rsidR="00A77960" w:rsidRDefault="00A77960" w:rsidP="00A77960">
      <w:pPr>
        <w:ind w:left="-284"/>
        <w:rPr>
          <w:rFonts w:ascii="GHEA Grapalat" w:hAnsi="GHEA Grapalat"/>
          <w:lang w:val="en-US"/>
        </w:rPr>
      </w:pPr>
    </w:p>
    <w:p w:rsidR="00A77960" w:rsidRDefault="00A77960" w:rsidP="00A77960">
      <w:pPr>
        <w:spacing w:line="240" w:lineRule="exact"/>
        <w:jc w:val="both"/>
        <w:rPr>
          <w:rFonts w:ascii="GHEA Grapalat" w:hAnsi="GHEA Grapalat"/>
          <w:lang w:val="en-US"/>
        </w:rPr>
      </w:pPr>
    </w:p>
    <w:p w:rsidR="00A77960" w:rsidRDefault="00A77960" w:rsidP="00A77960">
      <w:pPr>
        <w:ind w:left="-284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Հարգելի՛ 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իկ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ոյդոյան</w:t>
      </w:r>
      <w:proofErr w:type="spellEnd"/>
      <w:r>
        <w:rPr>
          <w:rFonts w:ascii="GHEA Grapalat" w:hAnsi="GHEA Grapalat"/>
          <w:lang w:val="en-US"/>
        </w:rPr>
        <w:t>,</w:t>
      </w:r>
    </w:p>
    <w:p w:rsidR="00A77960" w:rsidRDefault="00A77960" w:rsidP="00A77960">
      <w:pPr>
        <w:ind w:left="-284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Ի </w:t>
      </w:r>
      <w:proofErr w:type="spellStart"/>
      <w:r>
        <w:rPr>
          <w:rFonts w:ascii="GHEA Grapalat" w:hAnsi="GHEA Grapalat"/>
          <w:lang w:val="en-US"/>
        </w:rPr>
        <w:t>պատասխ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Ձեր</w:t>
      </w:r>
      <w:proofErr w:type="spellEnd"/>
      <w:proofErr w:type="gramStart"/>
      <w:r>
        <w:rPr>
          <w:rFonts w:ascii="GHEA Grapalat" w:hAnsi="GHEA Grapalat"/>
          <w:lang w:val="en-US"/>
        </w:rPr>
        <w:t>՝  24.09.2019թ</w:t>
      </w:r>
      <w:proofErr w:type="gram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գրության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տեղեկացն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մ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</w:rPr>
        <w:t>որ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րառում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րվել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ինչ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րցումների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իասնական</w:t>
      </w:r>
      <w:r w:rsidR="00F81AB6"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  <w:lang w:val="en-US"/>
        </w:rPr>
        <w:t xml:space="preserve"> e-request </w:t>
      </w:r>
      <w:r>
        <w:rPr>
          <w:rFonts w:ascii="GHEA Grapalat" w:hAnsi="GHEA Grapalat" w:cs="Sylfaen"/>
        </w:rPr>
        <w:t>հարթակի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եղադրումը</w:t>
      </w:r>
      <w:r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</w:rPr>
        <w:t>որը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րզպետարանների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պաշտոնակա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յքեր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երմուծվել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տուկ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սնագետի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Sylfaen"/>
          <w:lang w:val="en-US"/>
        </w:rPr>
        <w:t xml:space="preserve">: </w:t>
      </w:r>
    </w:p>
    <w:p w:rsidR="00A77960" w:rsidRDefault="00A77960" w:rsidP="00A77960">
      <w:pPr>
        <w:ind w:left="-284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Հիմք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ընդունելով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Ձեր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րությունը</w:t>
      </w:r>
      <w:r>
        <w:rPr>
          <w:rFonts w:ascii="GHEA Grapalat" w:hAnsi="GHEA Grapalat" w:cs="Sylfaen"/>
          <w:lang w:val="en-US"/>
        </w:rPr>
        <w:t xml:space="preserve">`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րառում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րդե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նվել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եղարքունիքի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</w:rPr>
        <w:t>մարզպետարանի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պաշտոնակա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յքի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Helvetica"/>
          <w:color w:val="4B4F56"/>
          <w:shd w:val="clear" w:color="auto" w:fill="FFFFFF"/>
          <w:lang w:val="en-US"/>
        </w:rPr>
        <w:t>«</w:t>
      </w:r>
      <w:r>
        <w:rPr>
          <w:rFonts w:ascii="GHEA Grapalat" w:hAnsi="GHEA Grapalat" w:cs="Sylfaen"/>
        </w:rPr>
        <w:t>Գրել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ռցանց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ամակ</w:t>
      </w:r>
      <w:r>
        <w:rPr>
          <w:rFonts w:ascii="GHEA Grapalat" w:hAnsi="GHEA Grapalat"/>
          <w:color w:val="1D2129"/>
          <w:shd w:val="clear" w:color="auto" w:fill="FFFFFF"/>
          <w:lang w:val="en-US"/>
        </w:rPr>
        <w:t xml:space="preserve">» </w:t>
      </w:r>
      <w:r>
        <w:rPr>
          <w:rFonts w:ascii="GHEA Grapalat" w:hAnsi="GHEA Grapalat" w:cs="Sylfaen"/>
        </w:rPr>
        <w:t>բաժնից</w:t>
      </w:r>
      <w:r>
        <w:rPr>
          <w:rFonts w:ascii="GHEA Grapalat" w:hAnsi="GHEA Grapalat" w:cs="Sylfaen"/>
          <w:lang w:val="en-US"/>
        </w:rPr>
        <w:t xml:space="preserve"> (</w:t>
      </w:r>
      <w:hyperlink r:id="rId8" w:history="1">
        <w:r>
          <w:rPr>
            <w:rStyle w:val="a7"/>
            <w:lang w:val="en-US"/>
          </w:rPr>
          <w:t>http://gegharkunik.mtad.am/write-online-letter/</w:t>
        </w:r>
      </w:hyperlink>
      <w:r>
        <w:rPr>
          <w:rFonts w:ascii="GHEA Grapalat" w:hAnsi="GHEA Grapalat" w:cs="Sylfaen"/>
          <w:lang w:val="en-US"/>
        </w:rPr>
        <w:t>):</w:t>
      </w:r>
    </w:p>
    <w:p w:rsidR="00A77960" w:rsidRDefault="00A77960" w:rsidP="00A77960">
      <w:pPr>
        <w:ind w:left="-284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Շնորհակալությու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գործակցությա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en-US"/>
        </w:rPr>
        <w:t>:</w:t>
      </w:r>
    </w:p>
    <w:p w:rsidR="00A77960" w:rsidRDefault="00A77960" w:rsidP="00A77960">
      <w:pPr>
        <w:ind w:left="-284"/>
        <w:jc w:val="both"/>
        <w:rPr>
          <w:rFonts w:ascii="GHEA Grapalat" w:hAnsi="GHEA Grapalat" w:cs="Sylfaen"/>
          <w:lang w:val="en-US"/>
        </w:rPr>
      </w:pPr>
    </w:p>
    <w:p w:rsidR="005D3836" w:rsidRPr="00881B5A" w:rsidRDefault="004B7AAF" w:rsidP="00881B5A">
      <w:pPr>
        <w:rPr>
          <w:rFonts w:ascii="GHEA Grapalat" w:hAnsi="GHEA Grapalat" w:cs="Sylfaen"/>
          <w:lang w:val="pt-BR"/>
        </w:rPr>
      </w:pPr>
      <w:r w:rsidRPr="00CE4232">
        <w:rPr>
          <w:rFonts w:ascii="GHEA Grapalat" w:hAnsi="GHEA Grapalat" w:cs="Sylfaen"/>
          <w:lang w:val="pt-BR"/>
        </w:rPr>
        <w:t xml:space="preserve"> </w:t>
      </w:r>
      <w:r w:rsidR="002A737D" w:rsidRPr="00617A84">
        <w:rPr>
          <w:rFonts w:ascii="GHEA Grapalat" w:hAnsi="GHEA Grapalat" w:cs="Sylfaen"/>
          <w:lang w:val="pt-BR"/>
        </w:rPr>
        <w:t xml:space="preserve"> </w:t>
      </w:r>
      <w:r w:rsidR="005D3836" w:rsidRPr="0050316B">
        <w:rPr>
          <w:rFonts w:ascii="GHEA Grapalat" w:hAnsi="GHEA Grapalat" w:cs="Sylfaen"/>
          <w:lang w:val="pt-BR"/>
        </w:rPr>
        <w:t>Հարգանքով</w:t>
      </w:r>
      <w:r w:rsidR="005D3836" w:rsidRPr="0050316B">
        <w:rPr>
          <w:rFonts w:ascii="GHEA Grapalat" w:hAnsi="GHEA Grapalat" w:cs="Arial LatArm"/>
          <w:lang w:val="pt-BR"/>
        </w:rPr>
        <w:t>`</w:t>
      </w:r>
    </w:p>
    <w:p w:rsidR="008A0AAC" w:rsidRPr="00617A84" w:rsidRDefault="008A0AAC" w:rsidP="005D3836">
      <w:pPr>
        <w:jc w:val="both"/>
        <w:rPr>
          <w:rFonts w:ascii="GHEA Grapalat" w:hAnsi="GHEA Grapalat"/>
          <w:lang w:val="pt-BR"/>
        </w:rPr>
      </w:pPr>
    </w:p>
    <w:p w:rsidR="008A0AAC" w:rsidRPr="00617A84" w:rsidRDefault="008A0AAC" w:rsidP="005D3836">
      <w:pPr>
        <w:jc w:val="both"/>
        <w:rPr>
          <w:rFonts w:ascii="GHEA Grapalat" w:hAnsi="GHEA Grapalat"/>
          <w:lang w:val="pt-BR"/>
        </w:rPr>
      </w:pPr>
    </w:p>
    <w:p w:rsidR="00881B5A" w:rsidRDefault="00F25893" w:rsidP="00881B5A">
      <w:pPr>
        <w:jc w:val="both"/>
        <w:rPr>
          <w:rFonts w:ascii="GHEA Grapalat" w:hAnsi="GHEA Grapalat"/>
          <w:sz w:val="18"/>
          <w:szCs w:val="18"/>
          <w:lang w:val="pt-BR"/>
        </w:rPr>
      </w:pPr>
      <w:r w:rsidRPr="00F7491F">
        <w:rPr>
          <w:rFonts w:ascii="GHEA Grapalat" w:hAnsi="GHEA Grapalat"/>
          <w:lang w:val="pt-BR"/>
        </w:rPr>
        <w:t xml:space="preserve">                             </w:t>
      </w:r>
      <w:r w:rsidR="00341DC9">
        <w:rPr>
          <w:rFonts w:ascii="GHEA Grapalat" w:hAnsi="GHEA Grapalat"/>
          <w:lang w:val="pt-BR"/>
        </w:rPr>
        <w:t xml:space="preserve">                  </w:t>
      </w:r>
      <w:r w:rsidR="00276AAF" w:rsidRPr="00617A84">
        <w:rPr>
          <w:rFonts w:ascii="GHEA Grapalat" w:hAnsi="GHEA Grapalat"/>
          <w:lang w:val="hy-AM"/>
        </w:rPr>
        <w:t xml:space="preserve"> </w:t>
      </w:r>
      <w:r w:rsidR="00341DC9" w:rsidRPr="00F7491F">
        <w:rPr>
          <w:rFonts w:ascii="GHEA Grapalat" w:hAnsi="GHEA Grapalat"/>
          <w:lang w:val="pt-BR"/>
        </w:rPr>
        <w:t xml:space="preserve">            </w:t>
      </w:r>
      <w:r w:rsidRPr="00F7491F">
        <w:rPr>
          <w:rFonts w:ascii="GHEA Grapalat" w:hAnsi="GHEA Grapalat"/>
          <w:lang w:val="pt-BR"/>
        </w:rPr>
        <w:t xml:space="preserve">             </w:t>
      </w:r>
      <w:r w:rsidR="00341DC9" w:rsidRPr="00F7491F">
        <w:rPr>
          <w:rFonts w:ascii="GHEA Grapalat" w:hAnsi="GHEA Grapalat"/>
          <w:lang w:val="pt-BR"/>
        </w:rPr>
        <w:t xml:space="preserve">  </w:t>
      </w:r>
      <w:r w:rsidRPr="00F7491F">
        <w:rPr>
          <w:rFonts w:ascii="GHEA Grapalat" w:hAnsi="GHEA Grapalat"/>
          <w:lang w:val="pt-BR"/>
        </w:rPr>
        <w:t xml:space="preserve">          </w:t>
      </w:r>
      <w:r w:rsidR="00341DC9" w:rsidRPr="00F749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ԳՆԵԼ</w:t>
      </w:r>
      <w:r w:rsidRPr="00F7491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ՍԱՆՈՍ</w:t>
      </w:r>
      <w:r w:rsidR="0055188F">
        <w:rPr>
          <w:rFonts w:ascii="GHEA Grapalat" w:hAnsi="GHEA Grapalat"/>
          <w:lang w:val="en-US"/>
        </w:rPr>
        <w:t>ՅԱՆ</w:t>
      </w:r>
      <w:r w:rsidR="00881B5A" w:rsidRPr="00881B5A">
        <w:rPr>
          <w:rFonts w:ascii="GHEA Grapalat" w:hAnsi="GHEA Grapalat"/>
          <w:sz w:val="18"/>
          <w:szCs w:val="18"/>
          <w:lang w:val="pt-BR"/>
        </w:rPr>
        <w:t xml:space="preserve"> </w:t>
      </w:r>
    </w:p>
    <w:p w:rsidR="00A77960" w:rsidRDefault="00A77960" w:rsidP="00881B5A">
      <w:pPr>
        <w:jc w:val="both"/>
        <w:rPr>
          <w:rFonts w:ascii="GHEA Grapalat" w:hAnsi="GHEA Grapalat"/>
          <w:sz w:val="18"/>
          <w:szCs w:val="18"/>
          <w:lang w:val="pt-BR"/>
        </w:rPr>
      </w:pPr>
    </w:p>
    <w:p w:rsidR="00881B5A" w:rsidRDefault="00881B5A" w:rsidP="00881B5A">
      <w:pPr>
        <w:jc w:val="both"/>
        <w:rPr>
          <w:rFonts w:ascii="GHEA Grapalat" w:hAnsi="GHEA Grapalat"/>
          <w:sz w:val="18"/>
          <w:szCs w:val="18"/>
          <w:lang w:val="pt-BR"/>
        </w:rPr>
      </w:pPr>
    </w:p>
    <w:p w:rsidR="00881B5A" w:rsidRPr="00881B5A" w:rsidRDefault="00881B5A" w:rsidP="00881B5A">
      <w:pPr>
        <w:jc w:val="both"/>
        <w:rPr>
          <w:rFonts w:ascii="GHEA Grapalat" w:hAnsi="GHEA Grapalat"/>
          <w:sz w:val="18"/>
          <w:szCs w:val="18"/>
          <w:lang w:val="pt-BR"/>
        </w:rPr>
      </w:pPr>
      <w:proofErr w:type="spellStart"/>
      <w:r w:rsidRPr="005D53F2">
        <w:rPr>
          <w:rFonts w:ascii="GHEA Grapalat" w:hAnsi="GHEA Grapalat"/>
          <w:sz w:val="18"/>
          <w:szCs w:val="18"/>
          <w:lang w:val="en-US"/>
        </w:rPr>
        <w:t>Կատարող</w:t>
      </w:r>
      <w:proofErr w:type="spellEnd"/>
      <w:r w:rsidRPr="005D53F2">
        <w:rPr>
          <w:rFonts w:ascii="GHEA Grapalat" w:hAnsi="GHEA Grapalat"/>
          <w:sz w:val="18"/>
          <w:szCs w:val="18"/>
          <w:lang w:val="en-US"/>
        </w:rPr>
        <w:t>՝</w:t>
      </w:r>
      <w:r w:rsidRPr="00881B5A">
        <w:rPr>
          <w:rFonts w:ascii="GHEA Grapalat" w:hAnsi="GHEA Grapalat"/>
          <w:sz w:val="18"/>
          <w:szCs w:val="18"/>
          <w:lang w:val="pt-BR"/>
        </w:rPr>
        <w:t xml:space="preserve"> </w:t>
      </w:r>
      <w:proofErr w:type="spellStart"/>
      <w:r w:rsidRPr="005D53F2">
        <w:rPr>
          <w:rFonts w:ascii="GHEA Grapalat" w:hAnsi="GHEA Grapalat"/>
          <w:sz w:val="18"/>
          <w:szCs w:val="18"/>
          <w:lang w:val="en-US"/>
        </w:rPr>
        <w:t>տեղեկատվության</w:t>
      </w:r>
      <w:proofErr w:type="spellEnd"/>
      <w:r w:rsidRPr="00881B5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5D53F2">
        <w:rPr>
          <w:rFonts w:ascii="GHEA Grapalat" w:hAnsi="GHEA Grapalat"/>
          <w:sz w:val="18"/>
          <w:szCs w:val="18"/>
          <w:lang w:val="en-US"/>
        </w:rPr>
        <w:t>և</w:t>
      </w:r>
      <w:r w:rsidRPr="00881B5A">
        <w:rPr>
          <w:rFonts w:ascii="GHEA Grapalat" w:hAnsi="GHEA Grapalat"/>
          <w:sz w:val="18"/>
          <w:szCs w:val="18"/>
          <w:lang w:val="pt-BR"/>
        </w:rPr>
        <w:t xml:space="preserve"> </w:t>
      </w:r>
      <w:proofErr w:type="spellStart"/>
      <w:r w:rsidRPr="005D53F2">
        <w:rPr>
          <w:rFonts w:ascii="GHEA Grapalat" w:hAnsi="GHEA Grapalat"/>
          <w:sz w:val="18"/>
          <w:szCs w:val="18"/>
          <w:lang w:val="en-US"/>
        </w:rPr>
        <w:t>հասարակայնության</w:t>
      </w:r>
      <w:proofErr w:type="spellEnd"/>
    </w:p>
    <w:p w:rsidR="00881B5A" w:rsidRPr="00881B5A" w:rsidRDefault="00881B5A" w:rsidP="00881B5A">
      <w:pPr>
        <w:jc w:val="both"/>
        <w:rPr>
          <w:rFonts w:ascii="GHEA Grapalat" w:hAnsi="GHEA Grapalat"/>
          <w:sz w:val="18"/>
          <w:szCs w:val="18"/>
          <w:lang w:val="pt-BR"/>
        </w:rPr>
      </w:pPr>
      <w:r w:rsidRPr="00881B5A">
        <w:rPr>
          <w:rFonts w:ascii="GHEA Grapalat" w:hAnsi="GHEA Grapalat"/>
          <w:sz w:val="18"/>
          <w:szCs w:val="18"/>
          <w:lang w:val="pt-BR"/>
        </w:rPr>
        <w:t xml:space="preserve"> </w:t>
      </w:r>
      <w:proofErr w:type="spellStart"/>
      <w:proofErr w:type="gramStart"/>
      <w:r w:rsidRPr="005D53F2">
        <w:rPr>
          <w:rFonts w:ascii="GHEA Grapalat" w:hAnsi="GHEA Grapalat"/>
          <w:sz w:val="18"/>
          <w:szCs w:val="18"/>
          <w:lang w:val="en-US"/>
        </w:rPr>
        <w:t>հետ</w:t>
      </w:r>
      <w:proofErr w:type="spellEnd"/>
      <w:proofErr w:type="gramEnd"/>
      <w:r w:rsidRPr="00881B5A">
        <w:rPr>
          <w:rFonts w:ascii="GHEA Grapalat" w:hAnsi="GHEA Grapalat"/>
          <w:sz w:val="18"/>
          <w:szCs w:val="18"/>
          <w:lang w:val="pt-BR"/>
        </w:rPr>
        <w:t xml:space="preserve"> </w:t>
      </w:r>
      <w:proofErr w:type="spellStart"/>
      <w:r w:rsidRPr="005D53F2">
        <w:rPr>
          <w:rFonts w:ascii="GHEA Grapalat" w:hAnsi="GHEA Grapalat"/>
          <w:sz w:val="18"/>
          <w:szCs w:val="18"/>
          <w:lang w:val="en-US"/>
        </w:rPr>
        <w:t>կապերի</w:t>
      </w:r>
      <w:proofErr w:type="spellEnd"/>
      <w:r w:rsidRPr="00881B5A">
        <w:rPr>
          <w:rFonts w:ascii="GHEA Grapalat" w:hAnsi="GHEA Grapalat"/>
          <w:sz w:val="18"/>
          <w:szCs w:val="18"/>
          <w:lang w:val="pt-BR"/>
        </w:rPr>
        <w:t xml:space="preserve"> </w:t>
      </w:r>
      <w:proofErr w:type="spellStart"/>
      <w:r w:rsidRPr="005D53F2">
        <w:rPr>
          <w:rFonts w:ascii="GHEA Grapalat" w:hAnsi="GHEA Grapalat"/>
          <w:sz w:val="18"/>
          <w:szCs w:val="18"/>
          <w:lang w:val="en-US"/>
        </w:rPr>
        <w:t>բաժին</w:t>
      </w:r>
      <w:proofErr w:type="spellEnd"/>
      <w:r w:rsidRPr="00881B5A">
        <w:rPr>
          <w:rFonts w:ascii="GHEA Grapalat" w:hAnsi="GHEA Grapalat"/>
          <w:sz w:val="18"/>
          <w:szCs w:val="18"/>
          <w:lang w:val="pt-BR"/>
        </w:rPr>
        <w:t xml:space="preserve">, </w:t>
      </w:r>
      <w:r w:rsidRPr="005D53F2">
        <w:rPr>
          <w:rFonts w:ascii="GHEA Grapalat" w:hAnsi="GHEA Grapalat"/>
          <w:sz w:val="18"/>
          <w:szCs w:val="18"/>
          <w:lang w:val="en-US"/>
        </w:rPr>
        <w:t>Հ</w:t>
      </w:r>
      <w:r w:rsidRPr="00881B5A">
        <w:rPr>
          <w:rFonts w:ascii="GHEA Grapalat" w:hAnsi="GHEA Grapalat"/>
          <w:sz w:val="18"/>
          <w:szCs w:val="18"/>
          <w:lang w:val="pt-BR"/>
        </w:rPr>
        <w:t xml:space="preserve">. </w:t>
      </w:r>
      <w:proofErr w:type="spellStart"/>
      <w:r w:rsidRPr="005D53F2">
        <w:rPr>
          <w:rFonts w:ascii="GHEA Grapalat" w:hAnsi="GHEA Grapalat"/>
          <w:sz w:val="18"/>
          <w:szCs w:val="18"/>
          <w:lang w:val="en-US"/>
        </w:rPr>
        <w:t>Շահբազյան</w:t>
      </w:r>
      <w:proofErr w:type="spellEnd"/>
    </w:p>
    <w:p w:rsidR="00881B5A" w:rsidRPr="001922B3" w:rsidRDefault="00881B5A" w:rsidP="00881B5A">
      <w:pPr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881B5A">
        <w:rPr>
          <w:rFonts w:ascii="GHEA Grapalat" w:hAnsi="GHEA Grapalat"/>
          <w:sz w:val="18"/>
          <w:szCs w:val="18"/>
          <w:lang w:val="pt-BR"/>
        </w:rPr>
        <w:t xml:space="preserve">     </w:t>
      </w:r>
      <w:r w:rsidR="001B3C10">
        <w:rPr>
          <w:rFonts w:ascii="GHEA Grapalat" w:hAnsi="GHEA Grapalat"/>
          <w:sz w:val="18"/>
          <w:szCs w:val="18"/>
          <w:lang w:val="pt-BR"/>
        </w:rPr>
        <w:t xml:space="preserve">Հեռ.՝ </w:t>
      </w:r>
      <w:r w:rsidRPr="00881B5A">
        <w:rPr>
          <w:rFonts w:ascii="GHEA Grapalat" w:hAnsi="GHEA Grapalat"/>
          <w:sz w:val="18"/>
          <w:szCs w:val="18"/>
          <w:lang w:val="pt-BR"/>
        </w:rPr>
        <w:t>060 65 06 37</w:t>
      </w:r>
    </w:p>
    <w:p w:rsidR="005D3836" w:rsidRPr="00617A84" w:rsidRDefault="005D3836" w:rsidP="005D3836">
      <w:pPr>
        <w:rPr>
          <w:rFonts w:ascii="GHEA Grapalat" w:hAnsi="GHEA Grapalat" w:cs="Sylfaen"/>
          <w:lang w:val="pt-BR"/>
        </w:rPr>
      </w:pPr>
    </w:p>
    <w:p w:rsidR="00326079" w:rsidRPr="006A0B79" w:rsidRDefault="00326079" w:rsidP="005D3836">
      <w:pPr>
        <w:jc w:val="both"/>
        <w:rPr>
          <w:rFonts w:ascii="GHEA Grapalat" w:hAnsi="GHEA Grapalat" w:cs="Sylfaen"/>
          <w:sz w:val="16"/>
          <w:szCs w:val="16"/>
          <w:lang w:val="pt-BR"/>
        </w:rPr>
      </w:pPr>
    </w:p>
    <w:p w:rsidR="00326079" w:rsidRDefault="00326079" w:rsidP="005D3836">
      <w:pPr>
        <w:jc w:val="both"/>
        <w:rPr>
          <w:rFonts w:ascii="GHEA Grapalat" w:hAnsi="GHEA Grapalat" w:cs="Sylfaen"/>
          <w:sz w:val="16"/>
          <w:szCs w:val="16"/>
          <w:lang w:val="pt-BR"/>
        </w:rPr>
      </w:pPr>
    </w:p>
    <w:sectPr w:rsidR="00326079" w:rsidSect="005D383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20" w:rsidRDefault="00233D20" w:rsidP="00255666">
      <w:r>
        <w:separator/>
      </w:r>
    </w:p>
  </w:endnote>
  <w:endnote w:type="continuationSeparator" w:id="0">
    <w:p w:rsidR="00233D20" w:rsidRDefault="00233D20" w:rsidP="0025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20" w:rsidRDefault="00233D20" w:rsidP="00255666">
      <w:r>
        <w:separator/>
      </w:r>
    </w:p>
  </w:footnote>
  <w:footnote w:type="continuationSeparator" w:id="0">
    <w:p w:rsidR="00233D20" w:rsidRDefault="00233D20" w:rsidP="00255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2AD"/>
    <w:rsid w:val="00003559"/>
    <w:rsid w:val="000070EC"/>
    <w:rsid w:val="0001136D"/>
    <w:rsid w:val="00037532"/>
    <w:rsid w:val="00045710"/>
    <w:rsid w:val="00051572"/>
    <w:rsid w:val="000536E6"/>
    <w:rsid w:val="00080405"/>
    <w:rsid w:val="000915DF"/>
    <w:rsid w:val="00093766"/>
    <w:rsid w:val="000A1203"/>
    <w:rsid w:val="000A5B8E"/>
    <w:rsid w:val="000B4EFB"/>
    <w:rsid w:val="000D5D91"/>
    <w:rsid w:val="000E0AB3"/>
    <w:rsid w:val="000F2186"/>
    <w:rsid w:val="000F5388"/>
    <w:rsid w:val="0010180C"/>
    <w:rsid w:val="001064B2"/>
    <w:rsid w:val="001306F1"/>
    <w:rsid w:val="00137880"/>
    <w:rsid w:val="001612FB"/>
    <w:rsid w:val="001632AD"/>
    <w:rsid w:val="00166B86"/>
    <w:rsid w:val="00186DA7"/>
    <w:rsid w:val="001B3C10"/>
    <w:rsid w:val="001D7082"/>
    <w:rsid w:val="001E5E14"/>
    <w:rsid w:val="00213AAC"/>
    <w:rsid w:val="0022064E"/>
    <w:rsid w:val="0022652E"/>
    <w:rsid w:val="00233D20"/>
    <w:rsid w:val="00242C65"/>
    <w:rsid w:val="00255666"/>
    <w:rsid w:val="00255CF3"/>
    <w:rsid w:val="00262723"/>
    <w:rsid w:val="002659A4"/>
    <w:rsid w:val="00275907"/>
    <w:rsid w:val="00276AAF"/>
    <w:rsid w:val="00276D9D"/>
    <w:rsid w:val="00277354"/>
    <w:rsid w:val="002815BA"/>
    <w:rsid w:val="0028748A"/>
    <w:rsid w:val="002A17EB"/>
    <w:rsid w:val="002A2D3E"/>
    <w:rsid w:val="002A737D"/>
    <w:rsid w:val="002C4377"/>
    <w:rsid w:val="002C6902"/>
    <w:rsid w:val="002D1F6D"/>
    <w:rsid w:val="002D6C9F"/>
    <w:rsid w:val="002D6D38"/>
    <w:rsid w:val="002E78BC"/>
    <w:rsid w:val="002F27FC"/>
    <w:rsid w:val="0030129B"/>
    <w:rsid w:val="003022BE"/>
    <w:rsid w:val="0030741E"/>
    <w:rsid w:val="003133C7"/>
    <w:rsid w:val="00326079"/>
    <w:rsid w:val="00331712"/>
    <w:rsid w:val="00340685"/>
    <w:rsid w:val="00341DC9"/>
    <w:rsid w:val="003429F6"/>
    <w:rsid w:val="0034544D"/>
    <w:rsid w:val="00352156"/>
    <w:rsid w:val="00365FFF"/>
    <w:rsid w:val="00367494"/>
    <w:rsid w:val="0037106B"/>
    <w:rsid w:val="00377B8F"/>
    <w:rsid w:val="003869E4"/>
    <w:rsid w:val="00390839"/>
    <w:rsid w:val="00393F9C"/>
    <w:rsid w:val="003B1EB7"/>
    <w:rsid w:val="003B6F93"/>
    <w:rsid w:val="003C1B97"/>
    <w:rsid w:val="003D6B44"/>
    <w:rsid w:val="003D778A"/>
    <w:rsid w:val="003E47D4"/>
    <w:rsid w:val="003F324C"/>
    <w:rsid w:val="003F4779"/>
    <w:rsid w:val="00400572"/>
    <w:rsid w:val="004025E2"/>
    <w:rsid w:val="004033D1"/>
    <w:rsid w:val="00442ABD"/>
    <w:rsid w:val="004572F6"/>
    <w:rsid w:val="004666E0"/>
    <w:rsid w:val="004704E9"/>
    <w:rsid w:val="00470B39"/>
    <w:rsid w:val="00472645"/>
    <w:rsid w:val="004770BD"/>
    <w:rsid w:val="00480C12"/>
    <w:rsid w:val="004A4FF7"/>
    <w:rsid w:val="004B7AAF"/>
    <w:rsid w:val="004C3270"/>
    <w:rsid w:val="0050316B"/>
    <w:rsid w:val="0050358B"/>
    <w:rsid w:val="005117D6"/>
    <w:rsid w:val="0053053D"/>
    <w:rsid w:val="00533685"/>
    <w:rsid w:val="005429F7"/>
    <w:rsid w:val="0055188F"/>
    <w:rsid w:val="00555DB0"/>
    <w:rsid w:val="00566542"/>
    <w:rsid w:val="005721DD"/>
    <w:rsid w:val="0057324C"/>
    <w:rsid w:val="005778C5"/>
    <w:rsid w:val="00585933"/>
    <w:rsid w:val="00585F45"/>
    <w:rsid w:val="0059296A"/>
    <w:rsid w:val="005979F3"/>
    <w:rsid w:val="00597D53"/>
    <w:rsid w:val="005B1107"/>
    <w:rsid w:val="005B27C5"/>
    <w:rsid w:val="005B38AE"/>
    <w:rsid w:val="005C246C"/>
    <w:rsid w:val="005C4C9E"/>
    <w:rsid w:val="005D0817"/>
    <w:rsid w:val="005D3836"/>
    <w:rsid w:val="005E1464"/>
    <w:rsid w:val="005E2C18"/>
    <w:rsid w:val="005F68C5"/>
    <w:rsid w:val="00617A84"/>
    <w:rsid w:val="00622FAC"/>
    <w:rsid w:val="00652399"/>
    <w:rsid w:val="006557E1"/>
    <w:rsid w:val="00661BB3"/>
    <w:rsid w:val="00666A7F"/>
    <w:rsid w:val="00675463"/>
    <w:rsid w:val="00676510"/>
    <w:rsid w:val="00680CB2"/>
    <w:rsid w:val="00682FF9"/>
    <w:rsid w:val="00690754"/>
    <w:rsid w:val="006A0B79"/>
    <w:rsid w:val="006B1FBA"/>
    <w:rsid w:val="006C08E1"/>
    <w:rsid w:val="006C1A4D"/>
    <w:rsid w:val="006C474F"/>
    <w:rsid w:val="006E005F"/>
    <w:rsid w:val="006E7C84"/>
    <w:rsid w:val="006F646F"/>
    <w:rsid w:val="00707ED1"/>
    <w:rsid w:val="007166F4"/>
    <w:rsid w:val="00720F1B"/>
    <w:rsid w:val="007215B7"/>
    <w:rsid w:val="00730F9E"/>
    <w:rsid w:val="00734A2D"/>
    <w:rsid w:val="007442B2"/>
    <w:rsid w:val="00745B3E"/>
    <w:rsid w:val="0074795C"/>
    <w:rsid w:val="0075292F"/>
    <w:rsid w:val="00762AFE"/>
    <w:rsid w:val="007670E3"/>
    <w:rsid w:val="0077541A"/>
    <w:rsid w:val="00782B95"/>
    <w:rsid w:val="00782D0F"/>
    <w:rsid w:val="007A2433"/>
    <w:rsid w:val="007B37D6"/>
    <w:rsid w:val="007C34EC"/>
    <w:rsid w:val="007C4007"/>
    <w:rsid w:val="007C49C2"/>
    <w:rsid w:val="007E0D15"/>
    <w:rsid w:val="007F7FEC"/>
    <w:rsid w:val="0080466F"/>
    <w:rsid w:val="00836046"/>
    <w:rsid w:val="008414F1"/>
    <w:rsid w:val="00854167"/>
    <w:rsid w:val="0087056B"/>
    <w:rsid w:val="008713E9"/>
    <w:rsid w:val="00871DD8"/>
    <w:rsid w:val="00881B5A"/>
    <w:rsid w:val="00881BCE"/>
    <w:rsid w:val="00885461"/>
    <w:rsid w:val="008955E6"/>
    <w:rsid w:val="008A0AAC"/>
    <w:rsid w:val="008C0ACA"/>
    <w:rsid w:val="008D635D"/>
    <w:rsid w:val="008E0CB8"/>
    <w:rsid w:val="009007BD"/>
    <w:rsid w:val="00930DCA"/>
    <w:rsid w:val="00955D4B"/>
    <w:rsid w:val="009565FA"/>
    <w:rsid w:val="00976CD8"/>
    <w:rsid w:val="009864E6"/>
    <w:rsid w:val="00992F6F"/>
    <w:rsid w:val="009B6760"/>
    <w:rsid w:val="009C16F6"/>
    <w:rsid w:val="009C4444"/>
    <w:rsid w:val="009C4EC3"/>
    <w:rsid w:val="009C7411"/>
    <w:rsid w:val="009D58DA"/>
    <w:rsid w:val="009E22B1"/>
    <w:rsid w:val="00A24AC7"/>
    <w:rsid w:val="00A3390A"/>
    <w:rsid w:val="00A3706C"/>
    <w:rsid w:val="00A422EA"/>
    <w:rsid w:val="00A716EF"/>
    <w:rsid w:val="00A77960"/>
    <w:rsid w:val="00A92FDA"/>
    <w:rsid w:val="00AA5B42"/>
    <w:rsid w:val="00AA7E4D"/>
    <w:rsid w:val="00AD31BC"/>
    <w:rsid w:val="00AE4DD4"/>
    <w:rsid w:val="00AF7883"/>
    <w:rsid w:val="00AF7EC7"/>
    <w:rsid w:val="00B16657"/>
    <w:rsid w:val="00B32D4A"/>
    <w:rsid w:val="00B473A8"/>
    <w:rsid w:val="00B5374B"/>
    <w:rsid w:val="00B57797"/>
    <w:rsid w:val="00B74D97"/>
    <w:rsid w:val="00B96445"/>
    <w:rsid w:val="00BA61D2"/>
    <w:rsid w:val="00BA62B0"/>
    <w:rsid w:val="00BB70D0"/>
    <w:rsid w:val="00BD0A41"/>
    <w:rsid w:val="00BE1037"/>
    <w:rsid w:val="00BE38C4"/>
    <w:rsid w:val="00C02F7C"/>
    <w:rsid w:val="00C2568E"/>
    <w:rsid w:val="00C25E10"/>
    <w:rsid w:val="00C33633"/>
    <w:rsid w:val="00C34059"/>
    <w:rsid w:val="00C36074"/>
    <w:rsid w:val="00C80523"/>
    <w:rsid w:val="00C95338"/>
    <w:rsid w:val="00CA5047"/>
    <w:rsid w:val="00CB1BA1"/>
    <w:rsid w:val="00CC45DC"/>
    <w:rsid w:val="00CD0A9C"/>
    <w:rsid w:val="00CD31AF"/>
    <w:rsid w:val="00CE2C20"/>
    <w:rsid w:val="00CE4232"/>
    <w:rsid w:val="00CE4B5E"/>
    <w:rsid w:val="00CF3441"/>
    <w:rsid w:val="00CF3F74"/>
    <w:rsid w:val="00D00B95"/>
    <w:rsid w:val="00D056CC"/>
    <w:rsid w:val="00D1387B"/>
    <w:rsid w:val="00D16A5E"/>
    <w:rsid w:val="00D312C9"/>
    <w:rsid w:val="00D33AF8"/>
    <w:rsid w:val="00D358AB"/>
    <w:rsid w:val="00D7221C"/>
    <w:rsid w:val="00D75AC3"/>
    <w:rsid w:val="00D86829"/>
    <w:rsid w:val="00D877FE"/>
    <w:rsid w:val="00D94E9A"/>
    <w:rsid w:val="00DA03F5"/>
    <w:rsid w:val="00DA4768"/>
    <w:rsid w:val="00DA79F7"/>
    <w:rsid w:val="00DB5F89"/>
    <w:rsid w:val="00DD3BF7"/>
    <w:rsid w:val="00DD4CD2"/>
    <w:rsid w:val="00DF502E"/>
    <w:rsid w:val="00E2545F"/>
    <w:rsid w:val="00E47FBD"/>
    <w:rsid w:val="00E576AE"/>
    <w:rsid w:val="00E61523"/>
    <w:rsid w:val="00E61F06"/>
    <w:rsid w:val="00E74659"/>
    <w:rsid w:val="00E819A2"/>
    <w:rsid w:val="00E81EB9"/>
    <w:rsid w:val="00EA0199"/>
    <w:rsid w:val="00EC0F16"/>
    <w:rsid w:val="00EE5950"/>
    <w:rsid w:val="00EF1979"/>
    <w:rsid w:val="00EF2C00"/>
    <w:rsid w:val="00EF6531"/>
    <w:rsid w:val="00EF75DE"/>
    <w:rsid w:val="00F02CC9"/>
    <w:rsid w:val="00F04125"/>
    <w:rsid w:val="00F25893"/>
    <w:rsid w:val="00F31B00"/>
    <w:rsid w:val="00F34CBC"/>
    <w:rsid w:val="00F4053E"/>
    <w:rsid w:val="00F416AA"/>
    <w:rsid w:val="00F60252"/>
    <w:rsid w:val="00F7491F"/>
    <w:rsid w:val="00F81AB6"/>
    <w:rsid w:val="00F8633E"/>
    <w:rsid w:val="00F935CD"/>
    <w:rsid w:val="00F95BFF"/>
    <w:rsid w:val="00F97141"/>
    <w:rsid w:val="00FA519C"/>
    <w:rsid w:val="00FC3FF6"/>
    <w:rsid w:val="00FD6060"/>
    <w:rsid w:val="00FE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D3E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FA5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customStyle="1" w:styleId="Char">
    <w:name w:val="Char"/>
    <w:basedOn w:val="a"/>
    <w:rsid w:val="006C1A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 Spacing"/>
    <w:uiPriority w:val="1"/>
    <w:qFormat/>
    <w:rsid w:val="00617A84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FA51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A5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A5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qFormat/>
    <w:rsid w:val="00FA519C"/>
    <w:rPr>
      <w:i/>
      <w:iCs/>
    </w:rPr>
  </w:style>
  <w:style w:type="paragraph" w:styleId="ac">
    <w:name w:val="Subtitle"/>
    <w:basedOn w:val="a"/>
    <w:next w:val="a"/>
    <w:link w:val="ad"/>
    <w:qFormat/>
    <w:rsid w:val="00FA51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FA51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gharkunik.mtad.am/write-online-lett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EA0B-1886-4AA7-8A85-1D5379C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4-15T05:52:00Z</cp:lastPrinted>
  <dcterms:created xsi:type="dcterms:W3CDTF">2019-03-04T10:38:00Z</dcterms:created>
  <dcterms:modified xsi:type="dcterms:W3CDTF">2019-09-26T07:45:00Z</dcterms:modified>
</cp:coreProperties>
</file>